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37" w:rsidRDefault="00B06EEC" w:rsidP="00CE09D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ject Name:</w:t>
      </w:r>
      <w:r w:rsidR="00CE09DA" w:rsidRPr="00CE09DA">
        <w:rPr>
          <w:b/>
          <w:sz w:val="44"/>
          <w:szCs w:val="44"/>
          <w:u w:val="single"/>
        </w:rPr>
        <w:t xml:space="preserve"> women’s accessories</w:t>
      </w:r>
    </w:p>
    <w:p w:rsidR="002C57FD" w:rsidRDefault="008C11C9" w:rsidP="002C57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6EF18E" wp14:editId="1A35C0B6">
            <wp:extent cx="5829299" cy="3705225"/>
            <wp:effectExtent l="0" t="0" r="635" b="0"/>
            <wp:docPr id="13" name="Picture 13" descr="C:\Users\Renuka\Desktop\women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uka\Desktop\women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79" cy="3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EF" w:rsidRPr="002C57FD" w:rsidRDefault="00973313" w:rsidP="002C57FD">
      <w:pPr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8F119C">
        <w:rPr>
          <w:sz w:val="24"/>
          <w:szCs w:val="24"/>
        </w:rPr>
        <w:t>created page</w:t>
      </w:r>
      <w:r w:rsidR="00C11164">
        <w:rPr>
          <w:sz w:val="24"/>
          <w:szCs w:val="24"/>
        </w:rPr>
        <w:t xml:space="preserve"> on </w:t>
      </w:r>
      <w:r w:rsidR="00433E44" w:rsidRPr="00C11164">
        <w:rPr>
          <w:b/>
          <w:color w:val="943634" w:themeColor="accent2" w:themeShade="BF"/>
          <w:sz w:val="24"/>
          <w:szCs w:val="24"/>
          <w:u w:val="single"/>
        </w:rPr>
        <w:t>women’s</w:t>
      </w:r>
      <w:r w:rsidR="00C11164" w:rsidRPr="00C11164">
        <w:rPr>
          <w:b/>
          <w:color w:val="943634" w:themeColor="accent2" w:themeShade="BF"/>
          <w:sz w:val="24"/>
          <w:szCs w:val="24"/>
          <w:u w:val="single"/>
        </w:rPr>
        <w:t xml:space="preserve"> accessories.</w:t>
      </w:r>
    </w:p>
    <w:p w:rsidR="00AB5A62" w:rsidRPr="002C57FD" w:rsidRDefault="00433E44" w:rsidP="00F444EF">
      <w:pPr>
        <w:jc w:val="both"/>
        <w:rPr>
          <w:b/>
          <w:color w:val="7030A0"/>
          <w:sz w:val="24"/>
          <w:szCs w:val="24"/>
          <w:u w:val="single"/>
        </w:rPr>
      </w:pPr>
      <w:r w:rsidRPr="00752285">
        <w:rPr>
          <w:b/>
          <w:color w:val="943634" w:themeColor="accent2" w:themeShade="BF"/>
          <w:sz w:val="24"/>
          <w:szCs w:val="24"/>
        </w:rPr>
        <w:t>Women’s</w:t>
      </w:r>
      <w:r w:rsidR="00300E9F" w:rsidRPr="00752285">
        <w:rPr>
          <w:b/>
          <w:color w:val="943634" w:themeColor="accent2" w:themeShade="BF"/>
          <w:sz w:val="24"/>
          <w:szCs w:val="24"/>
        </w:rPr>
        <w:t xml:space="preserve"> accessories </w:t>
      </w:r>
      <w:r w:rsidR="00752285" w:rsidRPr="00752285">
        <w:rPr>
          <w:b/>
          <w:color w:val="943634" w:themeColor="accent2" w:themeShade="BF"/>
          <w:sz w:val="24"/>
          <w:szCs w:val="24"/>
        </w:rPr>
        <w:t xml:space="preserve">  </w:t>
      </w:r>
      <w:r w:rsidR="00300E9F" w:rsidRPr="00752285">
        <w:rPr>
          <w:b/>
          <w:color w:val="7030A0"/>
          <w:sz w:val="24"/>
          <w:szCs w:val="24"/>
          <w:u w:val="single"/>
        </w:rPr>
        <w:t>login page</w:t>
      </w:r>
    </w:p>
    <w:p w:rsidR="009820EF" w:rsidRDefault="002C57FD" w:rsidP="00F444EF">
      <w:pPr>
        <w:jc w:val="both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drawing>
          <wp:inline distT="0" distB="0" distL="0" distR="0" wp14:anchorId="1B2EBDCB" wp14:editId="6B33C6A5">
            <wp:extent cx="5629275" cy="3067050"/>
            <wp:effectExtent l="0" t="0" r="9525" b="0"/>
            <wp:docPr id="5" name="Picture 5" descr="C:\Users\Renuka\OneDrive\Pictures\Screenshots\2021-07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uka\OneDrive\Pictures\Screenshots\2021-07-23 (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40" cy="30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7B" w:rsidRDefault="000C307B" w:rsidP="00F444EF">
      <w:pPr>
        <w:jc w:val="both"/>
        <w:rPr>
          <w:b/>
          <w:color w:val="7030A0"/>
          <w:sz w:val="24"/>
          <w:szCs w:val="24"/>
        </w:rPr>
      </w:pPr>
    </w:p>
    <w:p w:rsidR="000C307B" w:rsidRDefault="000C307B" w:rsidP="00F444EF">
      <w:pPr>
        <w:jc w:val="both"/>
        <w:rPr>
          <w:b/>
          <w:color w:val="7030A0"/>
          <w:sz w:val="24"/>
          <w:szCs w:val="24"/>
        </w:rPr>
      </w:pPr>
    </w:p>
    <w:p w:rsidR="002C57FD" w:rsidRPr="000C307B" w:rsidRDefault="009820EF" w:rsidP="00F444EF">
      <w:pPr>
        <w:jc w:val="both"/>
        <w:rPr>
          <w:b/>
          <w:color w:val="00B050"/>
          <w:sz w:val="24"/>
          <w:szCs w:val="24"/>
        </w:rPr>
      </w:pPr>
      <w:r w:rsidRPr="000C307B">
        <w:rPr>
          <w:b/>
          <w:color w:val="00B050"/>
          <w:sz w:val="24"/>
          <w:szCs w:val="24"/>
        </w:rPr>
        <w:lastRenderedPageBreak/>
        <w:t xml:space="preserve">Second project </w:t>
      </w:r>
      <w:r w:rsidR="00AA1233" w:rsidRPr="000C307B">
        <w:rPr>
          <w:b/>
          <w:color w:val="00B050"/>
          <w:sz w:val="24"/>
          <w:szCs w:val="24"/>
        </w:rPr>
        <w:t>Home page</w:t>
      </w:r>
    </w:p>
    <w:p w:rsidR="009820EF" w:rsidRDefault="009820EF" w:rsidP="00F444EF">
      <w:pPr>
        <w:jc w:val="both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drawing>
          <wp:inline distT="0" distB="0" distL="0" distR="0" wp14:anchorId="3C58A718" wp14:editId="300F2700">
            <wp:extent cx="6515100" cy="4124325"/>
            <wp:effectExtent l="0" t="0" r="0" b="9525"/>
            <wp:docPr id="4" name="Picture 4" descr="C:\Users\Renuka\OneDrive\Pictures\Screenshots\2021-08-0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uka\OneDrive\Pictures\Screenshots\2021-08-05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23" cy="41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7B" w:rsidRDefault="000C307B" w:rsidP="00F444EF">
      <w:pPr>
        <w:jc w:val="both"/>
        <w:rPr>
          <w:b/>
          <w:color w:val="7030A0"/>
          <w:sz w:val="24"/>
          <w:szCs w:val="24"/>
        </w:rPr>
      </w:pPr>
    </w:p>
    <w:p w:rsidR="000C307B" w:rsidRDefault="000C307B" w:rsidP="00F444EF">
      <w:pPr>
        <w:jc w:val="both"/>
        <w:rPr>
          <w:b/>
          <w:color w:val="7030A0"/>
          <w:sz w:val="24"/>
          <w:szCs w:val="24"/>
        </w:rPr>
      </w:pPr>
    </w:p>
    <w:p w:rsidR="00AA7614" w:rsidRDefault="00AA7614" w:rsidP="00F444EF">
      <w:pPr>
        <w:jc w:val="both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w:drawing>
          <wp:inline distT="0" distB="0" distL="0" distR="0" wp14:anchorId="5057F853" wp14:editId="59DE7360">
            <wp:extent cx="6496050" cy="3067050"/>
            <wp:effectExtent l="0" t="0" r="0" b="0"/>
            <wp:docPr id="1" name="Picture 1" descr="C:\Users\Renuka\OneDrive\Pictures\Screenshots\2021-08-0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uka\OneDrive\Pictures\Screenshots\2021-08-05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61" cy="30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4F" w:rsidRDefault="00C9094F" w:rsidP="00F444EF">
      <w:pPr>
        <w:jc w:val="both"/>
        <w:rPr>
          <w:b/>
          <w:color w:val="7030A0"/>
          <w:sz w:val="24"/>
          <w:szCs w:val="24"/>
        </w:rPr>
      </w:pPr>
    </w:p>
    <w:p w:rsidR="00B06EEC" w:rsidRDefault="000C307B" w:rsidP="00F444E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06EEC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O</w:t>
      </w:r>
      <w:r w:rsidR="001607F8">
        <w:rPr>
          <w:rFonts w:ascii="Times New Roman" w:hAnsi="Times New Roman" w:cs="Times New Roman"/>
          <w:b/>
          <w:color w:val="FF0000"/>
          <w:sz w:val="36"/>
          <w:szCs w:val="36"/>
        </w:rPr>
        <w:t>verview</w:t>
      </w:r>
    </w:p>
    <w:p w:rsidR="001607F8" w:rsidRPr="00C310F3" w:rsidRDefault="001607F8" w:rsidP="00F444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0F3">
        <w:rPr>
          <w:rFonts w:ascii="Times New Roman" w:hAnsi="Times New Roman" w:cs="Times New Roman"/>
          <w:color w:val="000000" w:themeColor="text1"/>
          <w:sz w:val="24"/>
          <w:szCs w:val="24"/>
        </w:rPr>
        <w:t>Women’s accessories are an Indian fashion shop. We believe that if you look good you can do well for others around you. Cents of style brings you a wide</w:t>
      </w:r>
      <w:r w:rsidR="00324A0A" w:rsidRPr="00C3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ge of trendy shoes beautiful scarves and statement-making </w:t>
      </w:r>
      <w:r w:rsidR="008244B0" w:rsidRPr="00C310F3">
        <w:rPr>
          <w:rFonts w:ascii="Times New Roman" w:hAnsi="Times New Roman" w:cs="Times New Roman"/>
          <w:color w:val="000000" w:themeColor="text1"/>
          <w:sz w:val="24"/>
          <w:szCs w:val="24"/>
        </w:rPr>
        <w:t>jewelry, all</w:t>
      </w:r>
      <w:r w:rsidR="00324A0A" w:rsidRPr="00C31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ffordable prices to make them accessible to you.</w:t>
      </w:r>
    </w:p>
    <w:p w:rsidR="004456F8" w:rsidRPr="00C310F3" w:rsidRDefault="004456F8" w:rsidP="00F444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A33" w:rsidRDefault="00136A33" w:rsidP="00136A33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Goals</w:t>
      </w:r>
    </w:p>
    <w:p w:rsidR="00136A33" w:rsidRPr="006415B3" w:rsidRDefault="00136A33" w:rsidP="00136A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B3">
        <w:rPr>
          <w:rFonts w:ascii="Times New Roman" w:hAnsi="Times New Roman" w:cs="Times New Roman"/>
          <w:color w:val="000000" w:themeColor="text1"/>
          <w:sz w:val="24"/>
          <w:szCs w:val="24"/>
        </w:rPr>
        <w:t>Registration/Sign Up</w:t>
      </w:r>
    </w:p>
    <w:p w:rsidR="00136A33" w:rsidRPr="006415B3" w:rsidRDefault="00136A33" w:rsidP="00136A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B3">
        <w:rPr>
          <w:rFonts w:ascii="Times New Roman" w:hAnsi="Times New Roman" w:cs="Times New Roman"/>
          <w:color w:val="000000" w:themeColor="text1"/>
          <w:sz w:val="24"/>
          <w:szCs w:val="24"/>
        </w:rPr>
        <w:t>Login page/Sign In</w:t>
      </w:r>
    </w:p>
    <w:p w:rsidR="00136A33" w:rsidRPr="006415B3" w:rsidRDefault="00136A33" w:rsidP="00136A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B3">
        <w:rPr>
          <w:rFonts w:ascii="Times New Roman" w:hAnsi="Times New Roman" w:cs="Times New Roman"/>
          <w:color w:val="000000" w:themeColor="text1"/>
          <w:sz w:val="24"/>
          <w:szCs w:val="24"/>
        </w:rPr>
        <w:t>Payment page</w:t>
      </w:r>
    </w:p>
    <w:p w:rsidR="00136A33" w:rsidRPr="006415B3" w:rsidRDefault="00136A33" w:rsidP="00136A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B3">
        <w:rPr>
          <w:rFonts w:ascii="Times New Roman" w:hAnsi="Times New Roman" w:cs="Times New Roman"/>
          <w:color w:val="000000" w:themeColor="text1"/>
          <w:sz w:val="24"/>
          <w:szCs w:val="24"/>
        </w:rPr>
        <w:t>Return and exchange</w:t>
      </w:r>
    </w:p>
    <w:p w:rsidR="00136A33" w:rsidRDefault="00136A33" w:rsidP="00136A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B3">
        <w:rPr>
          <w:rFonts w:ascii="Times New Roman" w:hAnsi="Times New Roman" w:cs="Times New Roman"/>
          <w:color w:val="000000" w:themeColor="text1"/>
          <w:sz w:val="24"/>
          <w:szCs w:val="24"/>
        </w:rPr>
        <w:t>Logout page</w:t>
      </w:r>
    </w:p>
    <w:p w:rsidR="004F0BE6" w:rsidRDefault="004F0BE6" w:rsidP="006415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15B3" w:rsidRDefault="006415B3" w:rsidP="006415B3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History</w:t>
      </w:r>
    </w:p>
    <w:p w:rsidR="006415B3" w:rsidRDefault="001C7897" w:rsidP="006415B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 the last three decades of the eighteenth century, other, more informal styles became fashionable for daywear and the </w:t>
      </w:r>
      <w:r w:rsidR="00A0320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hair </w:t>
      </w:r>
      <w:r w:rsidR="00887A17">
        <w:rPr>
          <w:rFonts w:ascii="Arial" w:hAnsi="Arial" w:cs="Arial"/>
          <w:color w:val="000000"/>
          <w:sz w:val="23"/>
          <w:szCs w:val="23"/>
          <w:shd w:val="clear" w:color="auto" w:fill="FFFFFF"/>
        </w:rPr>
        <w:t>accessory wa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cre</w:t>
      </w:r>
      <w:r w:rsidR="00A03202">
        <w:rPr>
          <w:rFonts w:ascii="Arial" w:hAnsi="Arial" w:cs="Arial"/>
          <w:color w:val="000000"/>
          <w:sz w:val="23"/>
          <w:szCs w:val="23"/>
          <w:shd w:val="clear" w:color="auto" w:fill="FFFFFF"/>
        </w:rPr>
        <w:t>asingly worn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F0BE6" w:rsidRDefault="004F0BE6" w:rsidP="004F0BE6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F0BE6" w:rsidRDefault="004F0BE6" w:rsidP="004F0BE6">
      <w:pPr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>Technologies used in Women’s accessories</w:t>
      </w:r>
    </w:p>
    <w:p w:rsidR="00873E3F" w:rsidRDefault="00873E3F" w:rsidP="004F0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E3F">
        <w:rPr>
          <w:rFonts w:ascii="Times New Roman" w:hAnsi="Times New Roman" w:cs="Times New Roman"/>
          <w:color w:val="000000" w:themeColor="text1"/>
          <w:sz w:val="28"/>
          <w:szCs w:val="28"/>
        </w:rPr>
        <w:t>Front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d:</w:t>
      </w:r>
    </w:p>
    <w:p w:rsidR="00873E3F" w:rsidRPr="00873E3F" w:rsidRDefault="00873E3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E3F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</w:p>
    <w:p w:rsidR="00873E3F" w:rsidRDefault="00873E3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E3F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</w:p>
    <w:p w:rsidR="00873E3F" w:rsidRDefault="00873E3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otstrap</w:t>
      </w:r>
    </w:p>
    <w:p w:rsidR="00873E3F" w:rsidRDefault="00873E3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</w:p>
    <w:p w:rsidR="00873E3F" w:rsidRDefault="00873E3F" w:rsidP="00873E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ynamic:</w:t>
      </w:r>
    </w:p>
    <w:p w:rsidR="00873E3F" w:rsidRPr="00873E3F" w:rsidRDefault="00C9094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</w:p>
    <w:p w:rsidR="00873E3F" w:rsidRDefault="00C9094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cd with AWS</w:t>
      </w:r>
    </w:p>
    <w:p w:rsidR="00873E3F" w:rsidRDefault="00C9094F" w:rsidP="00873E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n and Logout</w:t>
      </w:r>
    </w:p>
    <w:p w:rsidR="00C9094F" w:rsidRDefault="00C9094F" w:rsidP="00C909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abase:</w:t>
      </w:r>
    </w:p>
    <w:p w:rsidR="00C9094F" w:rsidRPr="00873E3F" w:rsidRDefault="00CC560A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proofErr w:type="spellEnd"/>
    </w:p>
    <w:p w:rsidR="00C9094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:rsidR="00C9094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n and Logout</w:t>
      </w:r>
    </w:p>
    <w:p w:rsidR="00C9094F" w:rsidRDefault="00C9094F" w:rsidP="00C909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de Compilers:</w:t>
      </w:r>
    </w:p>
    <w:p w:rsidR="00C9094F" w:rsidRPr="00873E3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</w:t>
      </w:r>
    </w:p>
    <w:p w:rsidR="00C9094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h</w:t>
      </w:r>
    </w:p>
    <w:p w:rsidR="00C9094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b</w:t>
      </w:r>
    </w:p>
    <w:p w:rsidR="00C9094F" w:rsidRDefault="00C9094F" w:rsidP="00C909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981" w:rsidRDefault="00EF7981" w:rsidP="00CC560A">
      <w:pPr>
        <w:ind w:left="720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7981">
        <w:rPr>
          <w:rFonts w:ascii="Times New Roman" w:hAnsi="Times New Roman" w:cs="Times New Roman"/>
          <w:color w:val="00B050"/>
          <w:sz w:val="24"/>
          <w:szCs w:val="24"/>
        </w:rPr>
        <w:t xml:space="preserve">Renuka </w:t>
      </w:r>
      <w:proofErr w:type="spellStart"/>
      <w:r w:rsidRPr="00EF7981">
        <w:rPr>
          <w:rFonts w:ascii="Times New Roman" w:hAnsi="Times New Roman" w:cs="Times New Roman"/>
          <w:color w:val="00B050"/>
          <w:sz w:val="24"/>
          <w:szCs w:val="24"/>
        </w:rPr>
        <w:t>Maradagi</w:t>
      </w:r>
      <w:proofErr w:type="spellEnd"/>
    </w:p>
    <w:p w:rsidR="00EF7981" w:rsidRPr="00EF7981" w:rsidRDefault="00EF7981" w:rsidP="00EF7981">
      <w:pPr>
        <w:ind w:left="720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u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s)</w:t>
      </w:r>
    </w:p>
    <w:p w:rsidR="00C9094F" w:rsidRPr="00C9094F" w:rsidRDefault="00C9094F" w:rsidP="00C9094F">
      <w:p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94F" w:rsidRPr="00C9094F" w:rsidRDefault="00C9094F" w:rsidP="00C9094F">
      <w:p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3F" w:rsidRDefault="00873E3F" w:rsidP="00873E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3E3F" w:rsidRPr="00873E3F" w:rsidRDefault="00873E3F" w:rsidP="00873E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873E3F" w:rsidRPr="00873E3F" w:rsidRDefault="00873E3F" w:rsidP="00873E3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BE6" w:rsidRDefault="004F0BE6" w:rsidP="006415B3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6415B3" w:rsidRPr="006415B3" w:rsidRDefault="006415B3" w:rsidP="006415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0F3" w:rsidRDefault="00C310F3" w:rsidP="00C310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5B3" w:rsidRPr="00C310F3" w:rsidRDefault="006415B3" w:rsidP="00C310F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56F8" w:rsidRPr="004456F8" w:rsidRDefault="004456F8" w:rsidP="00F444EF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52285" w:rsidRPr="00300E9F" w:rsidRDefault="00752285" w:rsidP="00F444EF">
      <w:pPr>
        <w:jc w:val="both"/>
        <w:rPr>
          <w:b/>
          <w:color w:val="943634" w:themeColor="accent2" w:themeShade="BF"/>
          <w:sz w:val="24"/>
          <w:szCs w:val="24"/>
        </w:rPr>
      </w:pPr>
    </w:p>
    <w:p w:rsidR="00C11164" w:rsidRDefault="00C11164" w:rsidP="00F444EF">
      <w:pPr>
        <w:jc w:val="both"/>
        <w:rPr>
          <w:color w:val="FFFF00"/>
          <w:sz w:val="24"/>
          <w:szCs w:val="24"/>
          <w:u w:val="single"/>
        </w:rPr>
      </w:pPr>
    </w:p>
    <w:p w:rsidR="00DE46AA" w:rsidRDefault="00DE46AA" w:rsidP="00F444EF">
      <w:pPr>
        <w:jc w:val="both"/>
        <w:rPr>
          <w:color w:val="FFFF00"/>
          <w:sz w:val="24"/>
          <w:szCs w:val="24"/>
          <w:u w:val="single"/>
        </w:rPr>
      </w:pPr>
    </w:p>
    <w:p w:rsidR="00AB567B" w:rsidRDefault="00AB567B" w:rsidP="00F444EF">
      <w:pPr>
        <w:jc w:val="both"/>
        <w:rPr>
          <w:color w:val="FFFF00"/>
          <w:sz w:val="24"/>
          <w:szCs w:val="24"/>
          <w:u w:val="single"/>
        </w:rPr>
      </w:pPr>
    </w:p>
    <w:p w:rsidR="00E37C92" w:rsidRDefault="00E37C92" w:rsidP="00E37C92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45E3E" w:rsidRDefault="00D45E3E" w:rsidP="00C85F74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85F74" w:rsidRDefault="00C85F74" w:rsidP="00C85F74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C85F74" w:rsidRDefault="00C85F74" w:rsidP="00C85F74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41512" w:rsidRDefault="00441512" w:rsidP="00C85F74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D00D2" w:rsidRPr="003D00D2" w:rsidRDefault="003D00D2" w:rsidP="00C85F74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1443E" w:rsidRPr="00AB567B" w:rsidRDefault="00B1443E" w:rsidP="00F444EF">
      <w:pPr>
        <w:jc w:val="both"/>
        <w:rPr>
          <w:color w:val="000000" w:themeColor="text1"/>
          <w:sz w:val="24"/>
          <w:szCs w:val="24"/>
        </w:rPr>
      </w:pPr>
    </w:p>
    <w:p w:rsidR="00300E9F" w:rsidRDefault="00300E9F" w:rsidP="00F444EF">
      <w:pPr>
        <w:jc w:val="both"/>
        <w:rPr>
          <w:color w:val="FFFF00"/>
          <w:sz w:val="24"/>
          <w:szCs w:val="24"/>
          <w:u w:val="single"/>
        </w:rPr>
      </w:pPr>
    </w:p>
    <w:p w:rsidR="00345702" w:rsidRPr="00C11164" w:rsidRDefault="00345702" w:rsidP="00F444EF">
      <w:pPr>
        <w:jc w:val="both"/>
        <w:rPr>
          <w:color w:val="FFFF00"/>
          <w:sz w:val="24"/>
          <w:szCs w:val="24"/>
          <w:u w:val="single"/>
        </w:rPr>
      </w:pPr>
    </w:p>
    <w:sectPr w:rsidR="00345702" w:rsidRPr="00C11164" w:rsidSect="000C307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6E7"/>
    <w:multiLevelType w:val="hybridMultilevel"/>
    <w:tmpl w:val="44F4CDBE"/>
    <w:lvl w:ilvl="0" w:tplc="A47E2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B88647D"/>
    <w:multiLevelType w:val="hybridMultilevel"/>
    <w:tmpl w:val="C6507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E6624"/>
    <w:multiLevelType w:val="hybridMultilevel"/>
    <w:tmpl w:val="91EA4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DA"/>
    <w:rsid w:val="000C307B"/>
    <w:rsid w:val="00136A33"/>
    <w:rsid w:val="001607F8"/>
    <w:rsid w:val="001C7897"/>
    <w:rsid w:val="00272B37"/>
    <w:rsid w:val="002C57FD"/>
    <w:rsid w:val="002F4961"/>
    <w:rsid w:val="00300E9F"/>
    <w:rsid w:val="00324A0A"/>
    <w:rsid w:val="00345702"/>
    <w:rsid w:val="0037083A"/>
    <w:rsid w:val="003D00D2"/>
    <w:rsid w:val="00433E44"/>
    <w:rsid w:val="00441512"/>
    <w:rsid w:val="004456F8"/>
    <w:rsid w:val="004F0BE6"/>
    <w:rsid w:val="00530850"/>
    <w:rsid w:val="006415B3"/>
    <w:rsid w:val="00650AF0"/>
    <w:rsid w:val="006D5088"/>
    <w:rsid w:val="006D709A"/>
    <w:rsid w:val="00752285"/>
    <w:rsid w:val="008244B0"/>
    <w:rsid w:val="008305CD"/>
    <w:rsid w:val="00873E3F"/>
    <w:rsid w:val="00887A17"/>
    <w:rsid w:val="008C11C9"/>
    <w:rsid w:val="008F119C"/>
    <w:rsid w:val="00973313"/>
    <w:rsid w:val="009820EF"/>
    <w:rsid w:val="009F51D2"/>
    <w:rsid w:val="00A03202"/>
    <w:rsid w:val="00AA1233"/>
    <w:rsid w:val="00AA7614"/>
    <w:rsid w:val="00AB567B"/>
    <w:rsid w:val="00AB5A62"/>
    <w:rsid w:val="00B06EEC"/>
    <w:rsid w:val="00B1443E"/>
    <w:rsid w:val="00C11164"/>
    <w:rsid w:val="00C310F3"/>
    <w:rsid w:val="00C85F74"/>
    <w:rsid w:val="00C9094F"/>
    <w:rsid w:val="00CC560A"/>
    <w:rsid w:val="00CE09DA"/>
    <w:rsid w:val="00D45E3E"/>
    <w:rsid w:val="00D46DFB"/>
    <w:rsid w:val="00D55D20"/>
    <w:rsid w:val="00DE46AA"/>
    <w:rsid w:val="00DF522F"/>
    <w:rsid w:val="00E37C92"/>
    <w:rsid w:val="00EF7981"/>
    <w:rsid w:val="00F4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2AF4-4F89-49B7-A702-92A09886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Renuka</cp:lastModifiedBy>
  <cp:revision>51</cp:revision>
  <dcterms:created xsi:type="dcterms:W3CDTF">2021-07-24T08:00:00Z</dcterms:created>
  <dcterms:modified xsi:type="dcterms:W3CDTF">2021-08-05T14:09:00Z</dcterms:modified>
</cp:coreProperties>
</file>